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804E5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3337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906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025C3" w:rsidP="008804E5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3025C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14166B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Florind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Mateo</w:t>
                  </w:r>
                </w:p>
              </w:txbxContent>
            </v:textbox>
            <w10:wrap anchorx="page" anchory="page"/>
          </v:shape>
        </w:pict>
      </w:r>
      <w:r w:rsidR="008804E5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14166B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14166B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14166B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14166B">
        <w:rPr>
          <w:rFonts w:ascii="Edwardian Script ITC" w:hAnsi="Edwardian Script ITC"/>
          <w:b/>
          <w:sz w:val="36"/>
          <w:szCs w:val="36"/>
        </w:rPr>
        <w:t>Setyembre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14166B">
        <w:rPr>
          <w:rFonts w:ascii="Edwardian Script ITC" w:hAnsi="Edwardian Script ITC"/>
          <w:b/>
          <w:sz w:val="36"/>
          <w:szCs w:val="36"/>
        </w:rPr>
        <w:t xml:space="preserve"> 2003</w:t>
      </w:r>
      <w:proofErr w:type="gramEnd"/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4166B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14166B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0, 1988</w:t>
            </w:r>
          </w:p>
        </w:tc>
        <w:tc>
          <w:tcPr>
            <w:tcW w:w="2581" w:type="dxa"/>
          </w:tcPr>
          <w:p w:rsidR="00C1603F" w:rsidRPr="0043437B" w:rsidRDefault="001E7D1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4166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nuela Cruz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4166B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4166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m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teo</w:t>
            </w:r>
            <w:proofErr w:type="spellEnd"/>
          </w:p>
        </w:tc>
        <w:tc>
          <w:tcPr>
            <w:tcW w:w="5725" w:type="dxa"/>
          </w:tcPr>
          <w:p w:rsidR="003A5BC9" w:rsidRPr="0043437B" w:rsidRDefault="0014166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 30, 1978</w:t>
            </w:r>
          </w:p>
        </w:tc>
        <w:tc>
          <w:tcPr>
            <w:tcW w:w="2581" w:type="dxa"/>
          </w:tcPr>
          <w:p w:rsidR="003A5BC9" w:rsidRPr="0043437B" w:rsidRDefault="0014166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4166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ichard Mateo</w:t>
            </w:r>
          </w:p>
        </w:tc>
        <w:tc>
          <w:tcPr>
            <w:tcW w:w="5725" w:type="dxa"/>
          </w:tcPr>
          <w:p w:rsidR="003A5BC9" w:rsidRPr="0043437B" w:rsidRDefault="0014166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2, 2002</w:t>
            </w:r>
          </w:p>
        </w:tc>
        <w:tc>
          <w:tcPr>
            <w:tcW w:w="2581" w:type="dxa"/>
          </w:tcPr>
          <w:p w:rsidR="003A5BC9" w:rsidRPr="0043437B" w:rsidRDefault="0014166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4166B"/>
    <w:rsid w:val="00151D43"/>
    <w:rsid w:val="00164D89"/>
    <w:rsid w:val="001677EC"/>
    <w:rsid w:val="00181F75"/>
    <w:rsid w:val="001A553A"/>
    <w:rsid w:val="001A6678"/>
    <w:rsid w:val="001B1D12"/>
    <w:rsid w:val="001C24A0"/>
    <w:rsid w:val="001C5C67"/>
    <w:rsid w:val="001E0EF9"/>
    <w:rsid w:val="001E7D15"/>
    <w:rsid w:val="00201215"/>
    <w:rsid w:val="002268B8"/>
    <w:rsid w:val="0023306A"/>
    <w:rsid w:val="002509CE"/>
    <w:rsid w:val="00253FB0"/>
    <w:rsid w:val="00255D5E"/>
    <w:rsid w:val="002647F5"/>
    <w:rsid w:val="00273F70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025C3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07C6D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5C252A"/>
    <w:rsid w:val="00601A98"/>
    <w:rsid w:val="0061378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04E5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CD7002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4:02:00Z</cp:lastPrinted>
  <dcterms:created xsi:type="dcterms:W3CDTF">2009-08-29T07:44:00Z</dcterms:created>
  <dcterms:modified xsi:type="dcterms:W3CDTF">2009-09-08T14:02:00Z</dcterms:modified>
</cp:coreProperties>
</file>